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E97942">
        <w:rPr>
          <w:rFonts w:ascii="Times New Roman" w:hAnsi="Times New Roman" w:cs="Times New Roman"/>
          <w:sz w:val="24"/>
          <w:szCs w:val="24"/>
          <w:lang w:eastAsia="en-US"/>
        </w:rPr>
        <w:t>в 2026</w:t>
      </w:r>
      <w:bookmarkStart w:id="0" w:name="_GoBack"/>
      <w:bookmarkEnd w:id="0"/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E4" w:rsidRDefault="007634E4" w:rsidP="00D26312">
      <w:pPr>
        <w:spacing w:after="0" w:line="240" w:lineRule="auto"/>
      </w:pPr>
      <w:r>
        <w:separator/>
      </w:r>
    </w:p>
  </w:endnote>
  <w:endnote w:type="continuationSeparator" w:id="0">
    <w:p w:rsidR="007634E4" w:rsidRDefault="007634E4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E4" w:rsidRDefault="007634E4" w:rsidP="00D26312">
      <w:pPr>
        <w:spacing w:after="0" w:line="240" w:lineRule="auto"/>
      </w:pPr>
      <w:r>
        <w:separator/>
      </w:r>
    </w:p>
  </w:footnote>
  <w:footnote w:type="continuationSeparator" w:id="0">
    <w:p w:rsidR="007634E4" w:rsidRDefault="007634E4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42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0C3E09"/>
    <w:rsid w:val="00104BA3"/>
    <w:rsid w:val="00120CDC"/>
    <w:rsid w:val="001263E0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40E1F"/>
    <w:rsid w:val="007634E4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024ED"/>
    <w:rsid w:val="00E13091"/>
    <w:rsid w:val="00E202A3"/>
    <w:rsid w:val="00E365F9"/>
    <w:rsid w:val="00E46297"/>
    <w:rsid w:val="00E97942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9A09-5A78-4321-AA3E-6863D05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rina</cp:lastModifiedBy>
  <cp:revision>3</cp:revision>
  <cp:lastPrinted>2023-11-22T08:38:00Z</cp:lastPrinted>
  <dcterms:created xsi:type="dcterms:W3CDTF">2025-01-23T11:30:00Z</dcterms:created>
  <dcterms:modified xsi:type="dcterms:W3CDTF">2025-12-27T10:49:00Z</dcterms:modified>
</cp:coreProperties>
</file>